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990CA" w14:textId="77777777" w:rsidR="00AA4C75" w:rsidRDefault="001A3518" w:rsidP="000E177C">
      <w:pPr>
        <w:ind w:left="-851" w:right="-993"/>
      </w:pPr>
      <w:r>
        <w:pict w14:anchorId="6D847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39.5pt">
            <v:imagedata r:id="rId5" o:title="0"/>
          </v:shape>
        </w:pict>
      </w:r>
      <w:r w:rsidR="00B268F0">
        <w:rPr>
          <w:noProof/>
          <w:lang w:eastAsia="cs-CZ"/>
        </w:rPr>
        <w:lastRenderedPageBreak/>
        <w:drawing>
          <wp:inline distT="0" distB="0" distL="0" distR="0" wp14:anchorId="0D2D0990" wp14:editId="13D492C9">
            <wp:extent cx="6696075" cy="946986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rav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940" cy="94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pict w14:anchorId="5D0FE8B5">
          <v:shape id="_x0000_i1026" type="#_x0000_t75" style="width:519.75pt;height:735pt">
            <v:imagedata r:id="rId7" o:title="2"/>
          </v:shape>
        </w:pict>
      </w:r>
      <w:r>
        <w:lastRenderedPageBreak/>
        <w:pict w14:anchorId="465F50BA">
          <v:shape id="_x0000_i1027" type="#_x0000_t75" style="width:516.75pt;height:730.5pt">
            <v:imagedata r:id="rId8" o:title="3"/>
          </v:shape>
        </w:pict>
      </w:r>
      <w:r>
        <w:lastRenderedPageBreak/>
        <w:pict w14:anchorId="51A8DBC4">
          <v:shape id="_x0000_i1028" type="#_x0000_t75" style="width:530.25pt;height:749.25pt">
            <v:imagedata r:id="rId9" o:title="4"/>
          </v:shape>
        </w:pict>
      </w:r>
      <w:r>
        <w:lastRenderedPageBreak/>
        <w:pict w14:anchorId="5603D321">
          <v:shape id="_x0000_i1029" type="#_x0000_t75" style="width:531pt;height:750.75pt">
            <v:imagedata r:id="rId10" o:title="5"/>
          </v:shape>
        </w:pict>
      </w:r>
      <w:r>
        <w:lastRenderedPageBreak/>
        <w:pict w14:anchorId="6BC78C86">
          <v:shape id="_x0000_i1030" type="#_x0000_t75" style="width:524.25pt;height:741pt">
            <v:imagedata r:id="rId11" o:title="6"/>
          </v:shape>
        </w:pict>
      </w:r>
      <w:r>
        <w:lastRenderedPageBreak/>
        <w:pict w14:anchorId="6166F454">
          <v:shape id="_x0000_i1031" type="#_x0000_t75" style="width:522.75pt;height:738.75pt">
            <v:imagedata r:id="rId12" o:title="7"/>
          </v:shape>
        </w:pict>
      </w:r>
      <w:r>
        <w:lastRenderedPageBreak/>
        <w:pict w14:anchorId="45B819E6">
          <v:shape id="_x0000_i1032" type="#_x0000_t75" style="width:526.5pt;height:743.25pt">
            <v:imagedata r:id="rId13" o:title="8"/>
          </v:shape>
        </w:pict>
      </w:r>
      <w:r>
        <w:lastRenderedPageBreak/>
        <w:pict w14:anchorId="42C66F29">
          <v:shape id="_x0000_i1033" type="#_x0000_t75" style="width:524.25pt;height:741pt">
            <v:imagedata r:id="rId14" o:title="9"/>
          </v:shape>
        </w:pict>
      </w:r>
    </w:p>
    <w:sectPr w:rsidR="00AA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77C"/>
    <w:rsid w:val="000E177C"/>
    <w:rsid w:val="001A3518"/>
    <w:rsid w:val="002115ED"/>
    <w:rsid w:val="00432D1C"/>
    <w:rsid w:val="00AA4C75"/>
    <w:rsid w:val="00B2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CB4C"/>
  <w15:chartTrackingRefBased/>
  <w15:docId w15:val="{B02E7F8D-C40C-4B8D-BEF6-7178BE4D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1AF8-1030-42FE-AC12-D96BB08E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iří Tůma</cp:lastModifiedBy>
  <cp:revision>2</cp:revision>
  <dcterms:created xsi:type="dcterms:W3CDTF">2025-06-16T12:47:00Z</dcterms:created>
  <dcterms:modified xsi:type="dcterms:W3CDTF">2025-06-16T12:47:00Z</dcterms:modified>
</cp:coreProperties>
</file>